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20495788"/>
        <w:docPartObj>
          <w:docPartGallery w:val="Cover Pages"/>
          <w:docPartUnique/>
        </w:docPartObj>
      </w:sdtPr>
      <w:sdtContent>
        <w:p w14:paraId="2092C12B" w14:textId="75FA60EA" w:rsidR="009E3D3A" w:rsidRDefault="009E3D3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9094A57" wp14:editId="3F7619C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oup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4448B4" w14:textId="77777777" w:rsidR="009E3D3A" w:rsidRDefault="009E3D3A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E507BDC" w14:textId="1847B27F" w:rsidR="009E3D3A" w:rsidRDefault="009E3D3A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athfinder r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56082" w:themeColor="accent1"/>
                                      <w:sz w:val="24"/>
                                      <w:szCs w:val="24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0AC5E5E" w14:textId="726846CC" w:rsidR="009E3D3A" w:rsidRDefault="005A7CD8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5A7CD8">
                                        <w:rPr>
                                          <w:color w:val="156082" w:themeColor="accent1"/>
                                          <w:sz w:val="24"/>
                                          <w:szCs w:val="24"/>
                                        </w:rPr>
                                        <w:t>Mary Odutona</w:t>
                                      </w:r>
                                      <w:r>
                                        <w:rPr>
                                          <w:color w:val="156082" w:themeColor="accent1"/>
                                          <w:sz w:val="24"/>
                                          <w:szCs w:val="24"/>
                                        </w:rPr>
                                        <w:t>, W</w:t>
                                      </w:r>
                                      <w:r w:rsidR="0034706E">
                                        <w:rPr>
                                          <w:color w:val="156082" w:themeColor="accent1"/>
                                          <w:sz w:val="24"/>
                                          <w:szCs w:val="24"/>
                                        </w:rPr>
                                        <w:t>illiam Lima Hutton, Ryan Roone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094A57" id="Group 64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+2XtqgwgAAIQr&#10;AAAOAAAAAAAAAAAAAAAAAC4CAABkcnMvZTJvRG9jLnhtbFBLAQItABQABgAIAAAAIQCQ+IEL2gAA&#10;AAcBAAAPAAAAAAAAAAAAAAAAAN0KAABkcnMvZG93bnJldi54bWxQSwUGAAAAAAQABADzAAAA5AsA&#10;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102e4b [3122]" stroked="f" strokeweight="1pt">
                        <v:fill color2="#0c233a [2882]" angle="348" colors="0 #457c94;6554f #457c94" focus="100%" type="gradient"/>
                        <v:textbox inset="54pt,54pt,1in,5in">
                          <w:txbxContent>
                            <w:p w14:paraId="264448B4" w14:textId="77777777" w:rsidR="009E3D3A" w:rsidRDefault="009E3D3A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E507BDC" w14:textId="1847B27F" w:rsidR="009E3D3A" w:rsidRDefault="009E3D3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athfinder r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0AC5E5E" w14:textId="726846CC" w:rsidR="009E3D3A" w:rsidRDefault="005A7CD8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 w:rsidRPr="005A7CD8">
                                  <w:rPr>
                                    <w:color w:val="156082" w:themeColor="accent1"/>
                                    <w:sz w:val="24"/>
                                    <w:szCs w:val="24"/>
                                  </w:rPr>
                                  <w:t>Mary Odutona</w:t>
                                </w:r>
                                <w:r>
                                  <w:rPr>
                                    <w:color w:val="156082" w:themeColor="accent1"/>
                                    <w:sz w:val="24"/>
                                    <w:szCs w:val="24"/>
                                  </w:rPr>
                                  <w:t>, W</w:t>
                                </w:r>
                                <w:r w:rsidR="0034706E">
                                  <w:rPr>
                                    <w:color w:val="156082" w:themeColor="accent1"/>
                                    <w:sz w:val="24"/>
                                    <w:szCs w:val="24"/>
                                  </w:rPr>
                                  <w:t>illiam Lima Hutton, Ryan Rooney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67ED765" w14:textId="23CE677A" w:rsidR="009E3D3A" w:rsidRDefault="009E3D3A">
          <w:r>
            <w:br w:type="page"/>
          </w:r>
        </w:p>
      </w:sdtContent>
    </w:sdt>
    <w:p w14:paraId="507A05BA" w14:textId="32FA0C64" w:rsidR="001651B3" w:rsidRDefault="00707DCD">
      <w:r>
        <w:lastRenderedPageBreak/>
        <w:t>Pat</w:t>
      </w:r>
    </w:p>
    <w:sectPr w:rsidR="001651B3" w:rsidSect="009E3D3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CD"/>
    <w:rsid w:val="001651B3"/>
    <w:rsid w:val="0034706E"/>
    <w:rsid w:val="004732B6"/>
    <w:rsid w:val="005A7CD8"/>
    <w:rsid w:val="00707DCD"/>
    <w:rsid w:val="00885F11"/>
    <w:rsid w:val="008C7862"/>
    <w:rsid w:val="009E3D3A"/>
    <w:rsid w:val="00C035C6"/>
    <w:rsid w:val="00E82BE6"/>
    <w:rsid w:val="00E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4C7C6"/>
  <w15:chartTrackingRefBased/>
  <w15:docId w15:val="{B2E4C2AA-C319-4612-90A3-94987DE9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D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D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D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D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D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D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D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D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D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D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7D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D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D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7D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D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7D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7D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7D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7D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7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7D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7D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7D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7D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7D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7D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D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D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7DC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E3D3A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E3D3A"/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30264-6042-4AE2-B822-3AA7325B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finder report</dc:title>
  <dc:subject>Mary Odutona, William Lima Hutton, Ryan Rooney</dc:subject>
  <dc:creator>Mary Odutona</dc:creator>
  <cp:keywords/>
  <dc:description/>
  <cp:lastModifiedBy>Mary Odutona</cp:lastModifiedBy>
  <cp:revision>6</cp:revision>
  <dcterms:created xsi:type="dcterms:W3CDTF">2025-02-24T16:06:00Z</dcterms:created>
  <dcterms:modified xsi:type="dcterms:W3CDTF">2025-03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21a15a-c71d-40d3-b0cd-3b0ec0033fdd_Enabled">
    <vt:lpwstr>true</vt:lpwstr>
  </property>
  <property fmtid="{D5CDD505-2E9C-101B-9397-08002B2CF9AE}" pid="3" name="MSIP_Label_a321a15a-c71d-40d3-b0cd-3b0ec0033fdd_SetDate">
    <vt:lpwstr>2025-03-02T13:37:44Z</vt:lpwstr>
  </property>
  <property fmtid="{D5CDD505-2E9C-101B-9397-08002B2CF9AE}" pid="4" name="MSIP_Label_a321a15a-c71d-40d3-b0cd-3b0ec0033fdd_Method">
    <vt:lpwstr>Privileged</vt:lpwstr>
  </property>
  <property fmtid="{D5CDD505-2E9C-101B-9397-08002B2CF9AE}" pid="5" name="MSIP_Label_a321a15a-c71d-40d3-b0cd-3b0ec0033fdd_Name">
    <vt:lpwstr>Restricted</vt:lpwstr>
  </property>
  <property fmtid="{D5CDD505-2E9C-101B-9397-08002B2CF9AE}" pid="6" name="MSIP_Label_a321a15a-c71d-40d3-b0cd-3b0ec0033fdd_SiteId">
    <vt:lpwstr>f89944b7-4a4e-4ea7-9156-3299f3411647</vt:lpwstr>
  </property>
  <property fmtid="{D5CDD505-2E9C-101B-9397-08002B2CF9AE}" pid="7" name="MSIP_Label_a321a15a-c71d-40d3-b0cd-3b0ec0033fdd_ActionId">
    <vt:lpwstr>37be5cbb-f5e8-470e-9d89-e7cc596c6973</vt:lpwstr>
  </property>
  <property fmtid="{D5CDD505-2E9C-101B-9397-08002B2CF9AE}" pid="8" name="MSIP_Label_a321a15a-c71d-40d3-b0cd-3b0ec0033fdd_ContentBits">
    <vt:lpwstr>0</vt:lpwstr>
  </property>
  <property fmtid="{D5CDD505-2E9C-101B-9397-08002B2CF9AE}" pid="9" name="MSIP_Label_a321a15a-c71d-40d3-b0cd-3b0ec0033fdd_Tag">
    <vt:lpwstr>10, 0, 1, 1</vt:lpwstr>
  </property>
</Properties>
</file>